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469" w:rsidRDefault="009864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95428" wp14:editId="374E6C7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94755" cy="149923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75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6469" w:rsidRPr="00986469" w:rsidRDefault="00986469" w:rsidP="00986469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6469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cience Resources</w:t>
                            </w:r>
                            <w:r w:rsidR="00164FDA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for Teachers</w:t>
                            </w:r>
                          </w:p>
                          <w:p w:rsidR="00986469" w:rsidRPr="00986469" w:rsidRDefault="00986469" w:rsidP="00986469">
                            <w:pPr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6469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y: Katherine Pease, TC Marsh Prep Academy 6</w:t>
                            </w:r>
                            <w:r w:rsidRPr="00986469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  <w:r w:rsidRPr="00986469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grd Pre-Ap / 7</w:t>
                            </w:r>
                            <w:r w:rsidRPr="00986469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  <w:r w:rsidRPr="00986469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grd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954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95.65pt;height:11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" filled="f" stroked="f">
                <v:fill o:detectmouseclick="t"/>
                <v:textbox style="mso-fit-shape-to-text:t">
                  <w:txbxContent>
                    <w:p w:rsidR="00986469" w:rsidRPr="00986469" w:rsidRDefault="00986469" w:rsidP="00986469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86469">
                        <w:rPr>
                          <w:b/>
                          <w:color w:val="A5A5A5" w:themeColor="accent3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cience Resources</w:t>
                      </w:r>
                      <w:r w:rsidR="00164FDA">
                        <w:rPr>
                          <w:b/>
                          <w:color w:val="A5A5A5" w:themeColor="accent3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for Teachers</w:t>
                      </w:r>
                    </w:p>
                    <w:p w:rsidR="00986469" w:rsidRPr="00986469" w:rsidRDefault="00986469" w:rsidP="00986469">
                      <w:pPr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86469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y: Katherine Pease, TC Marsh Prep Academy 6</w:t>
                      </w:r>
                      <w:r w:rsidRPr="00986469">
                        <w:rPr>
                          <w:b/>
                          <w:color w:val="A5A5A5" w:themeColor="accent3"/>
                          <w:sz w:val="28"/>
                          <w:szCs w:val="28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</w:t>
                      </w:r>
                      <w:r w:rsidRPr="00986469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grd Pre-Ap / 7</w:t>
                      </w:r>
                      <w:r w:rsidRPr="00986469">
                        <w:rPr>
                          <w:b/>
                          <w:color w:val="A5A5A5" w:themeColor="accent3"/>
                          <w:sz w:val="28"/>
                          <w:szCs w:val="28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</w:t>
                      </w:r>
                      <w:r w:rsidRPr="00986469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grd 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6469" w:rsidRPr="00986469" w:rsidRDefault="00986469" w:rsidP="00986469"/>
    <w:p w:rsidR="00986469" w:rsidRPr="00986469" w:rsidRDefault="00986469" w:rsidP="00986469"/>
    <w:p w:rsidR="00986469" w:rsidRDefault="00986469" w:rsidP="00986469"/>
    <w:p w:rsidR="003841F9" w:rsidRDefault="003841F9" w:rsidP="00986469"/>
    <w:p w:rsidR="00986469" w:rsidRDefault="00986469" w:rsidP="00986469">
      <w:hyperlink r:id="rId5" w:history="1">
        <w:r w:rsidRPr="001B75AD">
          <w:rPr>
            <w:rStyle w:val="Hyperlink"/>
          </w:rPr>
          <w:t>www.coachpease.com</w:t>
        </w:r>
      </w:hyperlink>
      <w:r>
        <w:t xml:space="preserve"> (personal website)</w:t>
      </w:r>
    </w:p>
    <w:p w:rsidR="00986469" w:rsidRDefault="00986469" w:rsidP="00986469">
      <w:hyperlink r:id="rId6" w:history="1">
        <w:r w:rsidRPr="001B75AD">
          <w:rPr>
            <w:rStyle w:val="Hyperlink"/>
          </w:rPr>
          <w:t>www.plummerpumasscience.yolasite.com</w:t>
        </w:r>
      </w:hyperlink>
      <w:r>
        <w:t xml:space="preserve"> (personal website)</w:t>
      </w:r>
      <w:bookmarkStart w:id="0" w:name="_GoBack"/>
      <w:bookmarkEnd w:id="0"/>
    </w:p>
    <w:p w:rsidR="000260CC" w:rsidRDefault="000260CC" w:rsidP="000260CC">
      <w:hyperlink r:id="rId7" w:history="1">
        <w:r w:rsidRPr="001B75AD">
          <w:rPr>
            <w:rStyle w:val="Hyperlink"/>
          </w:rPr>
          <w:t>https://www.teacherspayteachers.com</w:t>
        </w:r>
      </w:hyperlink>
      <w:r>
        <w:t xml:space="preserve"> (I have put lots of my </w:t>
      </w:r>
      <w:r w:rsidR="00931702">
        <w:t>foldable</w:t>
      </w:r>
      <w:r>
        <w:t xml:space="preserve">, printable products, </w:t>
      </w:r>
      <w:r w:rsidR="00931702">
        <w:t>web quest</w:t>
      </w:r>
      <w:r>
        <w:t>, games and so forth available via this website)</w:t>
      </w:r>
    </w:p>
    <w:p w:rsidR="00986469" w:rsidRDefault="00986469" w:rsidP="00986469">
      <w:hyperlink r:id="rId8" w:history="1">
        <w:r w:rsidRPr="001B75AD">
          <w:rPr>
            <w:rStyle w:val="Hyperlink"/>
          </w:rPr>
          <w:t>http://marshscience6.blogspot.com</w:t>
        </w:r>
      </w:hyperlink>
      <w:r>
        <w:t xml:space="preserve"> (Ms. Sandoval’s personal website)</w:t>
      </w:r>
    </w:p>
    <w:p w:rsidR="00986469" w:rsidRDefault="00986469" w:rsidP="00986469">
      <w:hyperlink r:id="rId9" w:history="1">
        <w:r w:rsidRPr="001B75AD">
          <w:rPr>
            <w:rStyle w:val="Hyperlink"/>
          </w:rPr>
          <w:t>http://marshscience7.blogspot.com</w:t>
        </w:r>
      </w:hyperlink>
      <w:r>
        <w:t xml:space="preserve"> (Ms. Sandoval’s personal website)</w:t>
      </w:r>
    </w:p>
    <w:p w:rsidR="0057217B" w:rsidRDefault="0057217B" w:rsidP="00986469">
      <w:hyperlink r:id="rId10" w:history="1">
        <w:r w:rsidRPr="001B75AD">
          <w:rPr>
            <w:rStyle w:val="Hyperlink"/>
          </w:rPr>
          <w:t>https://www.pinterest.com</w:t>
        </w:r>
      </w:hyperlink>
      <w:r>
        <w:t xml:space="preserve"> (type into “search” specific topic wanted, this site gives ideas of what others have done)</w:t>
      </w:r>
    </w:p>
    <w:p w:rsidR="0057217B" w:rsidRDefault="0057217B" w:rsidP="00986469">
      <w:hyperlink r:id="rId11" w:history="1">
        <w:r w:rsidRPr="001B75AD">
          <w:rPr>
            <w:rStyle w:val="Hyperlink"/>
          </w:rPr>
          <w:t>http://www.discoveryeducation.com/search/page/6-8/science/-/-/index.cfm</w:t>
        </w:r>
      </w:hyperlink>
      <w:r>
        <w:t xml:space="preserve"> (great resource with full lesson plans available on various science topics)</w:t>
      </w:r>
    </w:p>
    <w:p w:rsidR="0057217B" w:rsidRDefault="0057217B" w:rsidP="00986469">
      <w:hyperlink r:id="rId12" w:history="1">
        <w:r w:rsidRPr="001B75AD">
          <w:rPr>
            <w:rStyle w:val="Hyperlink"/>
          </w:rPr>
          <w:t>https://www.biologycorner.com//worksheets/virtual_labs_glencoe.html</w:t>
        </w:r>
      </w:hyperlink>
      <w:r>
        <w:t xml:space="preserve"> (numerous awesome virtual science labs</w:t>
      </w:r>
      <w:r w:rsidR="00D65A4F">
        <w:t>)</w:t>
      </w:r>
    </w:p>
    <w:p w:rsidR="000260CC" w:rsidRDefault="000260CC" w:rsidP="00986469">
      <w:hyperlink r:id="rId13" w:history="1">
        <w:r w:rsidRPr="001B75AD">
          <w:rPr>
            <w:rStyle w:val="Hyperlink"/>
          </w:rPr>
          <w:t>http://sciencespot.net/http://sciencespot.net/</w:t>
        </w:r>
      </w:hyperlink>
      <w:r>
        <w:t xml:space="preserve"> (numerous activities)</w:t>
      </w:r>
    </w:p>
    <w:p w:rsidR="000260CC" w:rsidRDefault="00083D4B" w:rsidP="00986469">
      <w:hyperlink r:id="rId14" w:history="1">
        <w:r w:rsidRPr="001B75AD">
          <w:rPr>
            <w:rStyle w:val="Hyperlink"/>
          </w:rPr>
          <w:t>http://www.neok12.com/</w:t>
        </w:r>
      </w:hyperlink>
      <w:r>
        <w:t xml:space="preserve"> (numerous topics </w:t>
      </w:r>
      <w:r w:rsidR="008532C9">
        <w:t xml:space="preserve">/ </w:t>
      </w:r>
      <w:r>
        <w:t>short free video clips</w:t>
      </w:r>
      <w:r w:rsidR="008532C9">
        <w:t>)</w:t>
      </w:r>
    </w:p>
    <w:p w:rsidR="00152AB0" w:rsidRDefault="00152AB0" w:rsidP="00986469">
      <w:hyperlink r:id="rId15" w:history="1">
        <w:r w:rsidRPr="001B75AD">
          <w:rPr>
            <w:rStyle w:val="Hyperlink"/>
          </w:rPr>
          <w:t>http://studyjams.scholastic.com/studyjams/jams/science/index.htm</w:t>
        </w:r>
      </w:hyperlink>
      <w:r>
        <w:t xml:space="preserve"> (short cartoon video clips with quiz)</w:t>
      </w:r>
    </w:p>
    <w:p w:rsidR="00EC2C8A" w:rsidRDefault="00EC2C8A" w:rsidP="00986469">
      <w:hyperlink r:id="rId16" w:history="1">
        <w:r w:rsidRPr="001B75AD">
          <w:rPr>
            <w:rStyle w:val="Hyperlink"/>
          </w:rPr>
          <w:t>https://www.learner.org/</w:t>
        </w:r>
      </w:hyperlink>
      <w:r>
        <w:t xml:space="preserve">  (put what you are looking for into search, full of information/games/lessons/</w:t>
      </w:r>
      <w:r w:rsidR="00931702">
        <w:t>interactive</w:t>
      </w:r>
      <w:r>
        <w:t>)</w:t>
      </w:r>
    </w:p>
    <w:p w:rsidR="000260CC" w:rsidRDefault="000260CC" w:rsidP="00986469"/>
    <w:p w:rsidR="00D65A4F" w:rsidRDefault="00D65A4F" w:rsidP="00986469"/>
    <w:p w:rsidR="0057217B" w:rsidRDefault="0057217B" w:rsidP="00986469"/>
    <w:p w:rsidR="0057217B" w:rsidRPr="00986469" w:rsidRDefault="0057217B" w:rsidP="00986469">
      <w:r>
        <w:t xml:space="preserve"> </w:t>
      </w:r>
    </w:p>
    <w:sectPr w:rsidR="0057217B" w:rsidRPr="00986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69"/>
    <w:rsid w:val="000260CC"/>
    <w:rsid w:val="00083D4B"/>
    <w:rsid w:val="00152AB0"/>
    <w:rsid w:val="00164FDA"/>
    <w:rsid w:val="003841F9"/>
    <w:rsid w:val="0057217B"/>
    <w:rsid w:val="008532C9"/>
    <w:rsid w:val="00931702"/>
    <w:rsid w:val="00986469"/>
    <w:rsid w:val="00D65A4F"/>
    <w:rsid w:val="00EC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88DE-86C2-454D-949B-0733D0EB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shscience6.blogspot.com" TargetMode="External"/><Relationship Id="rId13" Type="http://schemas.openxmlformats.org/officeDocument/2006/relationships/hyperlink" Target="http://sciencespot.net/http://sciencespot.net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eacherspayteachers.com" TargetMode="External"/><Relationship Id="rId12" Type="http://schemas.openxmlformats.org/officeDocument/2006/relationships/hyperlink" Target="https://www.biologycorner.com//worksheets/virtual_labs_glencoe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learner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lummerpumasscience.yolasite.com" TargetMode="External"/><Relationship Id="rId11" Type="http://schemas.openxmlformats.org/officeDocument/2006/relationships/hyperlink" Target="http://www.discoveryeducation.com/search/page/6-8/science/-/-/index.cfm" TargetMode="External"/><Relationship Id="rId5" Type="http://schemas.openxmlformats.org/officeDocument/2006/relationships/hyperlink" Target="http://www.coachpease.com" TargetMode="External"/><Relationship Id="rId15" Type="http://schemas.openxmlformats.org/officeDocument/2006/relationships/hyperlink" Target="http://studyjams.scholastic.com/studyjams/jams/science/index.htm" TargetMode="External"/><Relationship Id="rId10" Type="http://schemas.openxmlformats.org/officeDocument/2006/relationships/hyperlink" Target="https://www.pinteres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rshscience7.blogspot.com" TargetMode="External"/><Relationship Id="rId14" Type="http://schemas.openxmlformats.org/officeDocument/2006/relationships/hyperlink" Target="http://www.neok12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CDB-38BF-460E-A6A5-726CBA0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se, Katherine J</dc:creator>
  <cp:keywords/>
  <dc:description/>
  <cp:lastModifiedBy>Pease, Katherine J</cp:lastModifiedBy>
  <cp:revision>14</cp:revision>
  <dcterms:created xsi:type="dcterms:W3CDTF">2016-06-16T16:29:00Z</dcterms:created>
  <dcterms:modified xsi:type="dcterms:W3CDTF">2016-06-16T17:39:00Z</dcterms:modified>
</cp:coreProperties>
</file>